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E77E37">
        <w:rPr>
          <w:b/>
        </w:rPr>
        <w:t xml:space="preserve">ОГАМ ПРОМЕЖУТОЧНОЙ АТТЕСТАЦИИ </w:t>
      </w:r>
      <w:r w:rsidR="00420B5B">
        <w:rPr>
          <w:b/>
        </w:rPr>
        <w:t>ВЕ</w:t>
      </w:r>
      <w:r w:rsidR="00E77E37">
        <w:rPr>
          <w:b/>
        </w:rPr>
        <w:t>СЕ</w:t>
      </w:r>
      <w:r w:rsidR="00603F9E">
        <w:rPr>
          <w:b/>
        </w:rPr>
        <w:t>ННЕГО СЕМЕСТРА 202</w:t>
      </w:r>
      <w:r w:rsidR="002B673B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2B673B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F351C2">
        <w:rPr>
          <w:sz w:val="24"/>
          <w:szCs w:val="24"/>
        </w:rPr>
        <w:t>43</w:t>
      </w:r>
      <w:r w:rsidR="00BF60FE">
        <w:rPr>
          <w:sz w:val="24"/>
          <w:szCs w:val="24"/>
        </w:rPr>
        <w:t>.03.0</w:t>
      </w:r>
      <w:r w:rsidR="00F351C2">
        <w:rPr>
          <w:sz w:val="24"/>
          <w:szCs w:val="24"/>
        </w:rPr>
        <w:t>1</w:t>
      </w:r>
      <w:r w:rsidR="00BF60FE">
        <w:rPr>
          <w:sz w:val="24"/>
          <w:szCs w:val="24"/>
        </w:rPr>
        <w:t xml:space="preserve"> «</w:t>
      </w:r>
      <w:r w:rsidR="00F351C2">
        <w:rPr>
          <w:sz w:val="24"/>
          <w:szCs w:val="24"/>
        </w:rPr>
        <w:t>Сервис</w:t>
      </w:r>
      <w:r w:rsidR="00BF60FE">
        <w:rPr>
          <w:sz w:val="24"/>
          <w:szCs w:val="24"/>
        </w:rPr>
        <w:t>»</w:t>
      </w:r>
    </w:p>
    <w:p w:rsidR="00DD22ED" w:rsidRPr="00231886" w:rsidRDefault="00F351C2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43</w:t>
      </w:r>
      <w:r w:rsidR="00BF60FE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="00BF60FE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="00BF60FE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ервис </w:t>
      </w:r>
      <w:r w:rsidR="00BF60FE">
        <w:rPr>
          <w:sz w:val="24"/>
          <w:szCs w:val="24"/>
        </w:rPr>
        <w:t>в торгов</w:t>
      </w:r>
      <w:r>
        <w:rPr>
          <w:sz w:val="24"/>
          <w:szCs w:val="24"/>
        </w:rPr>
        <w:t>ле</w:t>
      </w:r>
      <w:r w:rsidR="00BF60FE">
        <w:rPr>
          <w:sz w:val="24"/>
          <w:szCs w:val="24"/>
        </w:rPr>
        <w:t>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469B7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9469B7">
        <w:rPr>
          <w:b/>
          <w:sz w:val="24"/>
          <w:szCs w:val="24"/>
        </w:rPr>
        <w:t>1</w:t>
      </w:r>
      <w:r w:rsidR="00DA69E4">
        <w:rPr>
          <w:b/>
          <w:sz w:val="24"/>
          <w:szCs w:val="24"/>
        </w:rPr>
        <w:t>-0</w:t>
      </w:r>
      <w:r w:rsidR="009469B7">
        <w:rPr>
          <w:b/>
          <w:sz w:val="24"/>
          <w:szCs w:val="24"/>
        </w:rPr>
        <w:t>5</w:t>
      </w:r>
      <w:r w:rsidR="00DA69E4">
        <w:rPr>
          <w:b/>
          <w:sz w:val="24"/>
          <w:szCs w:val="24"/>
        </w:rPr>
        <w:t>Б</w:t>
      </w:r>
      <w:r w:rsidR="007E6540">
        <w:rPr>
          <w:b/>
          <w:sz w:val="24"/>
          <w:szCs w:val="24"/>
        </w:rPr>
        <w:t>С</w:t>
      </w:r>
      <w:r w:rsidR="00DA69E4">
        <w:rPr>
          <w:b/>
          <w:sz w:val="24"/>
          <w:szCs w:val="24"/>
        </w:rPr>
        <w:t>Т</w:t>
      </w:r>
      <w:r w:rsidR="009469B7">
        <w:rPr>
          <w:b/>
          <w:sz w:val="24"/>
          <w:szCs w:val="24"/>
        </w:rPr>
        <w:t xml:space="preserve"> 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51"/>
        <w:gridCol w:w="1559"/>
        <w:gridCol w:w="1701"/>
        <w:gridCol w:w="4300"/>
      </w:tblGrid>
      <w:tr w:rsidR="00DD22ED" w:rsidRPr="000F7CDB" w:rsidTr="000805F8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615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30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375FA9" w:rsidRPr="000F7CDB" w:rsidTr="000805F8">
        <w:trPr>
          <w:jc w:val="center"/>
        </w:trPr>
        <w:tc>
          <w:tcPr>
            <w:tcW w:w="541" w:type="dxa"/>
          </w:tcPr>
          <w:p w:rsidR="00375FA9" w:rsidRPr="000F7CDB" w:rsidRDefault="00375FA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375FA9" w:rsidRPr="00420B5B" w:rsidRDefault="00375FA9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Экономика торгового предприятия</w:t>
            </w:r>
          </w:p>
        </w:tc>
        <w:tc>
          <w:tcPr>
            <w:tcW w:w="1559" w:type="dxa"/>
          </w:tcPr>
          <w:p w:rsidR="00375FA9" w:rsidRDefault="00375FA9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375FA9" w:rsidRDefault="00375FA9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4300" w:type="dxa"/>
          </w:tcPr>
          <w:p w:rsidR="00375FA9" w:rsidRDefault="00375FA9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  <w:bookmarkStart w:id="0" w:name="_GoBack"/>
        <w:bookmarkEnd w:id="0"/>
      </w:tr>
      <w:tr w:rsidR="00375FA9" w:rsidRPr="000F7CDB" w:rsidTr="000805F8">
        <w:trPr>
          <w:jc w:val="center"/>
        </w:trPr>
        <w:tc>
          <w:tcPr>
            <w:tcW w:w="541" w:type="dxa"/>
          </w:tcPr>
          <w:p w:rsidR="00375FA9" w:rsidRPr="000F7CDB" w:rsidRDefault="00375FA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375FA9" w:rsidRPr="00420B5B" w:rsidRDefault="00375FA9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Экономико-математические методы в торговле и сервисе</w:t>
            </w:r>
          </w:p>
        </w:tc>
        <w:tc>
          <w:tcPr>
            <w:tcW w:w="1559" w:type="dxa"/>
          </w:tcPr>
          <w:p w:rsidR="00375FA9" w:rsidRDefault="00375FA9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375FA9" w:rsidRDefault="00375FA9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4300" w:type="dxa"/>
          </w:tcPr>
          <w:p w:rsidR="00375FA9" w:rsidRDefault="00375FA9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юпченко И.Н.</w:t>
            </w:r>
          </w:p>
        </w:tc>
      </w:tr>
      <w:tr w:rsidR="00375FA9" w:rsidRPr="000F7CDB" w:rsidTr="000805F8">
        <w:trPr>
          <w:jc w:val="center"/>
        </w:trPr>
        <w:tc>
          <w:tcPr>
            <w:tcW w:w="541" w:type="dxa"/>
          </w:tcPr>
          <w:p w:rsidR="00375FA9" w:rsidRPr="000F7CDB" w:rsidRDefault="00375FA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375FA9" w:rsidRPr="00420B5B" w:rsidRDefault="00375FA9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Бренд-менеджмент</w:t>
            </w:r>
          </w:p>
        </w:tc>
        <w:tc>
          <w:tcPr>
            <w:tcW w:w="1559" w:type="dxa"/>
          </w:tcPr>
          <w:p w:rsidR="00375FA9" w:rsidRDefault="00375FA9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375FA9" w:rsidRDefault="00375FA9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4300" w:type="dxa"/>
          </w:tcPr>
          <w:p w:rsidR="00375FA9" w:rsidRDefault="00375FA9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ченя И.В.</w:t>
            </w:r>
          </w:p>
        </w:tc>
      </w:tr>
      <w:tr w:rsidR="00375FA9" w:rsidRPr="000F7CDB" w:rsidTr="000805F8">
        <w:trPr>
          <w:jc w:val="center"/>
        </w:trPr>
        <w:tc>
          <w:tcPr>
            <w:tcW w:w="541" w:type="dxa"/>
          </w:tcPr>
          <w:p w:rsidR="00375FA9" w:rsidRPr="000F7CDB" w:rsidRDefault="00375FA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375FA9" w:rsidRPr="00420B5B" w:rsidRDefault="00375FA9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Товароведные основы коммерческой деятельности предприятий торговли и сервиса</w:t>
            </w:r>
          </w:p>
        </w:tc>
        <w:tc>
          <w:tcPr>
            <w:tcW w:w="1559" w:type="dxa"/>
          </w:tcPr>
          <w:p w:rsidR="00375FA9" w:rsidRDefault="00375FA9" w:rsidP="00C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375FA9" w:rsidRDefault="00375FA9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4300" w:type="dxa"/>
          </w:tcPr>
          <w:p w:rsidR="00375FA9" w:rsidRDefault="00375FA9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ченко Е.А.</w:t>
            </w:r>
          </w:p>
        </w:tc>
      </w:tr>
      <w:tr w:rsidR="00375FA9" w:rsidRPr="000F7CDB" w:rsidTr="000805F8">
        <w:trPr>
          <w:jc w:val="center"/>
        </w:trPr>
        <w:tc>
          <w:tcPr>
            <w:tcW w:w="541" w:type="dxa"/>
          </w:tcPr>
          <w:p w:rsidR="00375FA9" w:rsidRPr="000F7CDB" w:rsidRDefault="00375FA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375FA9" w:rsidRPr="00420B5B" w:rsidRDefault="00375FA9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Курсовая работа «Менеджмент в торговле и сервисе»</w:t>
            </w:r>
          </w:p>
        </w:tc>
        <w:tc>
          <w:tcPr>
            <w:tcW w:w="1559" w:type="dxa"/>
          </w:tcPr>
          <w:p w:rsidR="00375FA9" w:rsidRDefault="00375FA9" w:rsidP="004B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375FA9" w:rsidRDefault="00375FA9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4300" w:type="dxa"/>
          </w:tcPr>
          <w:p w:rsidR="00375FA9" w:rsidRDefault="00375FA9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 Т.И.</w:t>
            </w:r>
          </w:p>
        </w:tc>
      </w:tr>
      <w:tr w:rsidR="00375FA9" w:rsidRPr="000F7CDB" w:rsidTr="000805F8">
        <w:trPr>
          <w:jc w:val="center"/>
        </w:trPr>
        <w:tc>
          <w:tcPr>
            <w:tcW w:w="541" w:type="dxa"/>
          </w:tcPr>
          <w:p w:rsidR="00375FA9" w:rsidRPr="000F7CDB" w:rsidRDefault="00375FA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375FA9" w:rsidRPr="00420B5B" w:rsidRDefault="00375FA9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Курсовой проект «Маркетинговые исследования в торговле и сервисе»</w:t>
            </w:r>
          </w:p>
        </w:tc>
        <w:tc>
          <w:tcPr>
            <w:tcW w:w="1559" w:type="dxa"/>
          </w:tcPr>
          <w:p w:rsidR="00375FA9" w:rsidRDefault="00375FA9" w:rsidP="00ED3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375FA9" w:rsidRDefault="00375FA9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4300" w:type="dxa"/>
          </w:tcPr>
          <w:p w:rsidR="00375FA9" w:rsidRDefault="00375FA9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шкина Е.А.</w:t>
            </w:r>
          </w:p>
        </w:tc>
      </w:tr>
      <w:tr w:rsidR="00375FA9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375FA9" w:rsidRPr="00DA69E4" w:rsidRDefault="00375FA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375FA9" w:rsidRPr="00420B5B" w:rsidRDefault="00375FA9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Менеджмент в торговле и сервис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5FA9" w:rsidRPr="00DA69E4" w:rsidRDefault="00375FA9" w:rsidP="008B3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75FA9" w:rsidRDefault="00375FA9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375FA9" w:rsidRDefault="00375FA9" w:rsidP="006C5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 Т.И.</w:t>
            </w:r>
          </w:p>
        </w:tc>
      </w:tr>
      <w:tr w:rsidR="00375FA9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375FA9" w:rsidRPr="00DA69E4" w:rsidRDefault="00375FA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375FA9" w:rsidRPr="00420B5B" w:rsidRDefault="00375FA9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Маркетинговые исследования в торговле и сервис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5FA9" w:rsidRPr="00DA69E4" w:rsidRDefault="00375FA9" w:rsidP="008B3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75FA9" w:rsidRDefault="00375FA9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375FA9" w:rsidRDefault="00375FA9" w:rsidP="008B32A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ешина О.Г.</w:t>
            </w:r>
            <w:proofErr w:type="gramEnd"/>
          </w:p>
        </w:tc>
      </w:tr>
      <w:tr w:rsidR="00375FA9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375FA9" w:rsidRPr="00DA69E4" w:rsidRDefault="00375FA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375FA9" w:rsidRPr="00420B5B" w:rsidRDefault="00375FA9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Организация и техника внешнеторговых операци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5FA9" w:rsidRPr="00DA69E4" w:rsidRDefault="00375FA9" w:rsidP="008B3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75FA9" w:rsidRDefault="00375FA9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375FA9" w:rsidRDefault="00375FA9" w:rsidP="008B3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5861C6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5861C6" w:rsidRPr="00DA69E4" w:rsidRDefault="005861C6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5861C6" w:rsidRPr="00420B5B" w:rsidRDefault="005861C6" w:rsidP="006C5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исная практик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861C6" w:rsidRDefault="005861C6" w:rsidP="00576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61C6" w:rsidRDefault="005861C6" w:rsidP="00586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10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5861C6" w:rsidRDefault="005861C6" w:rsidP="00576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F65CB"/>
    <w:multiLevelType w:val="hybridMultilevel"/>
    <w:tmpl w:val="2A625814"/>
    <w:lvl w:ilvl="0" w:tplc="9EEC31A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29"/>
  </w:num>
  <w:num w:numId="5">
    <w:abstractNumId w:val="1"/>
  </w:num>
  <w:num w:numId="6">
    <w:abstractNumId w:val="5"/>
  </w:num>
  <w:num w:numId="7">
    <w:abstractNumId w:val="23"/>
  </w:num>
  <w:num w:numId="8">
    <w:abstractNumId w:val="22"/>
  </w:num>
  <w:num w:numId="9">
    <w:abstractNumId w:val="13"/>
  </w:num>
  <w:num w:numId="10">
    <w:abstractNumId w:val="4"/>
  </w:num>
  <w:num w:numId="11">
    <w:abstractNumId w:val="18"/>
  </w:num>
  <w:num w:numId="12">
    <w:abstractNumId w:val="24"/>
  </w:num>
  <w:num w:numId="13">
    <w:abstractNumId w:val="30"/>
  </w:num>
  <w:num w:numId="14">
    <w:abstractNumId w:val="34"/>
  </w:num>
  <w:num w:numId="15">
    <w:abstractNumId w:val="8"/>
  </w:num>
  <w:num w:numId="16">
    <w:abstractNumId w:val="20"/>
  </w:num>
  <w:num w:numId="17">
    <w:abstractNumId w:val="12"/>
  </w:num>
  <w:num w:numId="18">
    <w:abstractNumId w:val="33"/>
  </w:num>
  <w:num w:numId="19">
    <w:abstractNumId w:val="28"/>
  </w:num>
  <w:num w:numId="20">
    <w:abstractNumId w:val="21"/>
  </w:num>
  <w:num w:numId="21">
    <w:abstractNumId w:val="11"/>
  </w:num>
  <w:num w:numId="22">
    <w:abstractNumId w:val="27"/>
  </w:num>
  <w:num w:numId="23">
    <w:abstractNumId w:val="3"/>
  </w:num>
  <w:num w:numId="24">
    <w:abstractNumId w:val="9"/>
  </w:num>
  <w:num w:numId="25">
    <w:abstractNumId w:val="7"/>
  </w:num>
  <w:num w:numId="26">
    <w:abstractNumId w:val="25"/>
  </w:num>
  <w:num w:numId="27">
    <w:abstractNumId w:val="26"/>
  </w:num>
  <w:num w:numId="28">
    <w:abstractNumId w:val="15"/>
  </w:num>
  <w:num w:numId="29">
    <w:abstractNumId w:val="10"/>
  </w:num>
  <w:num w:numId="30">
    <w:abstractNumId w:val="2"/>
  </w:num>
  <w:num w:numId="31">
    <w:abstractNumId w:val="31"/>
  </w:num>
  <w:num w:numId="32">
    <w:abstractNumId w:val="17"/>
  </w:num>
  <w:num w:numId="33">
    <w:abstractNumId w:val="16"/>
  </w:num>
  <w:num w:numId="34">
    <w:abstractNumId w:val="6"/>
  </w:num>
  <w:num w:numId="3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61BF"/>
    <w:rsid w:val="00027D8E"/>
    <w:rsid w:val="0003464D"/>
    <w:rsid w:val="0003736F"/>
    <w:rsid w:val="0004423E"/>
    <w:rsid w:val="0004673D"/>
    <w:rsid w:val="00046973"/>
    <w:rsid w:val="000600C4"/>
    <w:rsid w:val="000737E3"/>
    <w:rsid w:val="000805F8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D426F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4A0E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9DE"/>
    <w:rsid w:val="001B1FE9"/>
    <w:rsid w:val="001B2466"/>
    <w:rsid w:val="001B48C1"/>
    <w:rsid w:val="001B6F3C"/>
    <w:rsid w:val="001C1290"/>
    <w:rsid w:val="001D6C6C"/>
    <w:rsid w:val="001E39AB"/>
    <w:rsid w:val="001E3F14"/>
    <w:rsid w:val="001F4801"/>
    <w:rsid w:val="001F7EF1"/>
    <w:rsid w:val="00200691"/>
    <w:rsid w:val="00200C4D"/>
    <w:rsid w:val="0020404E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B673B"/>
    <w:rsid w:val="002C48F1"/>
    <w:rsid w:val="002C7042"/>
    <w:rsid w:val="002D354D"/>
    <w:rsid w:val="002D56A7"/>
    <w:rsid w:val="002E1DFA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6CFD"/>
    <w:rsid w:val="00367999"/>
    <w:rsid w:val="003733BC"/>
    <w:rsid w:val="0037493A"/>
    <w:rsid w:val="00375429"/>
    <w:rsid w:val="00375FA9"/>
    <w:rsid w:val="00377D55"/>
    <w:rsid w:val="003828DB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1EE9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0B5B"/>
    <w:rsid w:val="004272F8"/>
    <w:rsid w:val="004302AB"/>
    <w:rsid w:val="004310B1"/>
    <w:rsid w:val="004317AF"/>
    <w:rsid w:val="00437DE2"/>
    <w:rsid w:val="00442B9C"/>
    <w:rsid w:val="0044498F"/>
    <w:rsid w:val="00451BEC"/>
    <w:rsid w:val="00453E66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478B"/>
    <w:rsid w:val="0058584F"/>
    <w:rsid w:val="005861C6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698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0A4A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3A7D"/>
    <w:rsid w:val="007E4BFC"/>
    <w:rsid w:val="007E6540"/>
    <w:rsid w:val="007E6AF6"/>
    <w:rsid w:val="007E6B08"/>
    <w:rsid w:val="007F3A9F"/>
    <w:rsid w:val="007F52B7"/>
    <w:rsid w:val="0080333C"/>
    <w:rsid w:val="00804D77"/>
    <w:rsid w:val="00805BCD"/>
    <w:rsid w:val="00816E57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306D6"/>
    <w:rsid w:val="009379DB"/>
    <w:rsid w:val="00940D6B"/>
    <w:rsid w:val="00940DCB"/>
    <w:rsid w:val="009411A4"/>
    <w:rsid w:val="009469B7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0BF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728B4"/>
    <w:rsid w:val="00C87786"/>
    <w:rsid w:val="00C91847"/>
    <w:rsid w:val="00CA536F"/>
    <w:rsid w:val="00CA5CE4"/>
    <w:rsid w:val="00CA5E42"/>
    <w:rsid w:val="00CA78F1"/>
    <w:rsid w:val="00CB011F"/>
    <w:rsid w:val="00CB04F0"/>
    <w:rsid w:val="00CB33E1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72BD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77E37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51C2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04C1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C009-F5EC-4D1B-8BE9-F3CE3B70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3</cp:revision>
  <cp:lastPrinted>2023-01-30T06:15:00Z</cp:lastPrinted>
  <dcterms:created xsi:type="dcterms:W3CDTF">2023-06-26T04:00:00Z</dcterms:created>
  <dcterms:modified xsi:type="dcterms:W3CDTF">2023-09-07T05:20:00Z</dcterms:modified>
</cp:coreProperties>
</file>